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F9" w:rsidRDefault="006B7BF9"/>
    <w:p w:rsidR="006B7BF9" w:rsidRDefault="002C2C84">
      <w:pPr>
        <w:rPr>
          <w:rFonts w:hint="eastAsia"/>
        </w:rPr>
      </w:pPr>
      <w:r>
        <w:rPr>
          <w:rFonts w:hint="eastAsia"/>
        </w:rPr>
        <w:t>数据库建表：</w:t>
      </w:r>
    </w:p>
    <w:p w:rsidR="006B7BF9" w:rsidRDefault="002C2C84">
      <w:r>
        <w:rPr>
          <w:rFonts w:hint="eastAsia"/>
        </w:rPr>
        <w:t>从后台到前台</w:t>
      </w:r>
    </w:p>
    <w:p w:rsidR="006B7BF9" w:rsidRDefault="006B7BF9"/>
    <w:p w:rsidR="006B7BF9" w:rsidRDefault="002C2C84">
      <w:r>
        <w:rPr>
          <w:rFonts w:hint="eastAsia"/>
        </w:rPr>
        <w:t>表格的简单说明</w:t>
      </w:r>
    </w:p>
    <w:p w:rsidR="006B7BF9" w:rsidRDefault="002C2C84">
      <w:r>
        <w:rPr>
          <w:rFonts w:hint="eastAsia"/>
        </w:rPr>
        <w:t>（1）user表</w:t>
      </w:r>
    </w:p>
    <w:p w:rsidR="006B7BF9" w:rsidRDefault="002C2C84">
      <w:r>
        <w:rPr>
          <w:rFonts w:hint="eastAsia"/>
        </w:rPr>
        <w:t>储存用户信息</w:t>
      </w:r>
    </w:p>
    <w:p w:rsidR="006B7BF9" w:rsidRDefault="006B7BF9"/>
    <w:tbl>
      <w:tblPr>
        <w:tblStyle w:val="a8"/>
        <w:tblW w:w="8965" w:type="dxa"/>
        <w:tblLayout w:type="fixed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2288"/>
      </w:tblGrid>
      <w:tr w:rsidR="006B7BF9">
        <w:tc>
          <w:tcPr>
            <w:tcW w:w="1670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 xml:space="preserve">类型 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288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6B7BF9">
        <w:tc>
          <w:tcPr>
            <w:tcW w:w="1670" w:type="dxa"/>
          </w:tcPr>
          <w:p w:rsidR="006B7BF9" w:rsidRDefault="002C2C84">
            <w:r>
              <w:rPr>
                <w:rFonts w:hint="eastAsia"/>
              </w:rPr>
              <w:t>id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669" w:type="dxa"/>
          </w:tcPr>
          <w:p w:rsidR="006B7BF9" w:rsidRDefault="002C2C84">
            <w:r>
              <w:t>Int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否</w:t>
            </w:r>
          </w:p>
        </w:tc>
        <w:tc>
          <w:tcPr>
            <w:tcW w:w="2288" w:type="dxa"/>
          </w:tcPr>
          <w:p w:rsidR="006B7BF9" w:rsidRDefault="002C2C84">
            <w:r>
              <w:rPr>
                <w:rFonts w:hint="eastAsia"/>
              </w:rPr>
              <w:t>用户唯一标示</w:t>
            </w:r>
          </w:p>
        </w:tc>
      </w:tr>
      <w:tr w:rsidR="006B7BF9">
        <w:tc>
          <w:tcPr>
            <w:tcW w:w="1670" w:type="dxa"/>
          </w:tcPr>
          <w:p w:rsidR="006B7BF9" w:rsidRDefault="002C2C84">
            <w:r>
              <w:rPr>
                <w:rFonts w:hint="eastAsia"/>
              </w:rPr>
              <w:t>name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登录名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varchar(50)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2C2C84">
            <w:proofErr w:type="spellStart"/>
            <w:r>
              <w:t>passwoed</w:t>
            </w:r>
            <w:proofErr w:type="spellEnd"/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登录密码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varchar(100)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3F3330">
            <w:r>
              <w:rPr>
                <w:rFonts w:hint="eastAsia"/>
              </w:rPr>
              <w:t>s</w:t>
            </w:r>
            <w:r w:rsidR="002C2C84">
              <w:t>alt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盐值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varchar(100)</w:t>
            </w:r>
          </w:p>
        </w:tc>
        <w:tc>
          <w:tcPr>
            <w:tcW w:w="1669" w:type="dxa"/>
          </w:tcPr>
          <w:p w:rsidR="006B7BF9" w:rsidRDefault="002A58DF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2C2C84">
            <w:r>
              <w:t>role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角色</w:t>
            </w:r>
          </w:p>
        </w:tc>
        <w:tc>
          <w:tcPr>
            <w:tcW w:w="1669" w:type="dxa"/>
          </w:tcPr>
          <w:p w:rsidR="006B7BF9" w:rsidRDefault="003F3330">
            <w:r>
              <w:t>String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否</w:t>
            </w:r>
          </w:p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2C2C84">
            <w:proofErr w:type="spellStart"/>
            <w:r>
              <w:rPr>
                <w:rFonts w:hint="eastAsia"/>
              </w:rPr>
              <w:t>p</w:t>
            </w:r>
            <w:r>
              <w:t>hone_num</w:t>
            </w:r>
            <w:proofErr w:type="spellEnd"/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手机号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number(11)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2C2C84">
            <w:proofErr w:type="spellStart"/>
            <w:r>
              <w:rPr>
                <w:rFonts w:hint="eastAsia"/>
              </w:rPr>
              <w:t>head_image</w:t>
            </w:r>
            <w:proofErr w:type="spellEnd"/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头像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varchar(200)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否</w:t>
            </w:r>
          </w:p>
        </w:tc>
        <w:tc>
          <w:tcPr>
            <w:tcW w:w="2288" w:type="dxa"/>
          </w:tcPr>
          <w:p w:rsidR="006B7BF9" w:rsidRDefault="002A58DF">
            <w:r>
              <w:rPr>
                <w:rFonts w:hint="eastAsia"/>
              </w:rPr>
              <w:t>新增需求</w:t>
            </w:r>
          </w:p>
        </w:tc>
      </w:tr>
      <w:tr w:rsidR="006B7BF9">
        <w:tc>
          <w:tcPr>
            <w:tcW w:w="1670" w:type="dxa"/>
          </w:tcPr>
          <w:p w:rsidR="006B7BF9" w:rsidRDefault="00D221A0">
            <w:proofErr w:type="spellStart"/>
            <w:r>
              <w:t>gmt</w:t>
            </w:r>
            <w:r>
              <w:rPr>
                <w:rFonts w:hint="eastAsia"/>
              </w:rPr>
              <w:t>_</w:t>
            </w:r>
            <w:r w:rsidR="002C2C84">
              <w:rPr>
                <w:rFonts w:hint="eastAsia"/>
              </w:rPr>
              <w:t>create</w:t>
            </w:r>
            <w:proofErr w:type="spellEnd"/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注册时间</w:t>
            </w:r>
          </w:p>
        </w:tc>
        <w:tc>
          <w:tcPr>
            <w:tcW w:w="1669" w:type="dxa"/>
          </w:tcPr>
          <w:p w:rsidR="006B7BF9" w:rsidRDefault="00D221A0">
            <w:proofErr w:type="spellStart"/>
            <w:r>
              <w:t>data_time</w:t>
            </w:r>
            <w:proofErr w:type="spellEnd"/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6B7BF9" w:rsidRDefault="006B7BF9"/>
        </w:tc>
      </w:tr>
      <w:tr w:rsidR="00D221A0">
        <w:tc>
          <w:tcPr>
            <w:tcW w:w="1670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669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66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66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D221A0" w:rsidRDefault="00D221A0" w:rsidP="00D221A0"/>
        </w:tc>
      </w:tr>
      <w:tr w:rsidR="00D221A0">
        <w:tc>
          <w:tcPr>
            <w:tcW w:w="1670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669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66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66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D221A0" w:rsidRDefault="00D221A0" w:rsidP="00D221A0"/>
        </w:tc>
      </w:tr>
      <w:tr w:rsidR="00D221A0">
        <w:tc>
          <w:tcPr>
            <w:tcW w:w="1670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669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66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66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D221A0" w:rsidRDefault="00D221A0" w:rsidP="00D221A0"/>
        </w:tc>
      </w:tr>
    </w:tbl>
    <w:p w:rsidR="006B7BF9" w:rsidRDefault="006B7BF9"/>
    <w:p w:rsidR="006B7BF9" w:rsidRDefault="002C2C84">
      <w:r>
        <w:rPr>
          <w:rFonts w:hint="eastAsia"/>
        </w:rPr>
        <w:t>（2）</w:t>
      </w:r>
      <w:proofErr w:type="spellStart"/>
      <w:r>
        <w:rPr>
          <w:rFonts w:hint="eastAsia"/>
        </w:rPr>
        <w:t>company</w:t>
      </w:r>
      <w:r>
        <w:t>_info</w:t>
      </w:r>
      <w:proofErr w:type="spellEnd"/>
    </w:p>
    <w:p w:rsidR="006B7BF9" w:rsidRDefault="002C2C84">
      <w:r>
        <w:rPr>
          <w:rFonts w:hint="eastAsia"/>
        </w:rPr>
        <w:t>公司信息表</w:t>
      </w:r>
    </w:p>
    <w:p w:rsidR="006B7BF9" w:rsidRDefault="006B7BF9"/>
    <w:tbl>
      <w:tblPr>
        <w:tblStyle w:val="a8"/>
        <w:tblW w:w="8965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15"/>
      </w:tblGrid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115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6B7BF9">
        <w:trPr>
          <w:trHeight w:val="90"/>
        </w:trPr>
        <w:tc>
          <w:tcPr>
            <w:tcW w:w="2254" w:type="dxa"/>
          </w:tcPr>
          <w:p w:rsidR="006B7BF9" w:rsidRDefault="002C2C84">
            <w:proofErr w:type="spellStart"/>
            <w:r>
              <w:t>company_id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ID</w:t>
            </w:r>
          </w:p>
        </w:tc>
        <w:tc>
          <w:tcPr>
            <w:tcW w:w="1559" w:type="dxa"/>
          </w:tcPr>
          <w:p w:rsidR="006B7BF9" w:rsidRDefault="006E7102">
            <w:r>
              <w:t>I</w:t>
            </w:r>
            <w:r w:rsidR="002C2C84">
              <w:rPr>
                <w:rFonts w:hint="eastAsia"/>
              </w:rPr>
              <w:t>nt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t>c</w:t>
            </w:r>
            <w:r>
              <w:rPr>
                <w:rFonts w:hint="eastAsia"/>
              </w:rPr>
              <w:t>ompany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名称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2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c</w:t>
            </w:r>
            <w:r>
              <w:t>ompany_slogan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Slogan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3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rPr>
          <w:trHeight w:val="90"/>
        </w:trPr>
        <w:tc>
          <w:tcPr>
            <w:tcW w:w="2254" w:type="dxa"/>
          </w:tcPr>
          <w:p w:rsidR="006B7BF9" w:rsidRDefault="002C2C84">
            <w:proofErr w:type="spellStart"/>
            <w:r>
              <w:t>number_of_c</w:t>
            </w:r>
            <w:r>
              <w:rPr>
                <w:rFonts w:hint="eastAsia"/>
              </w:rPr>
              <w:t>om</w:t>
            </w:r>
            <w:r>
              <w:t>panies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人数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financing_scale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融资规模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area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地区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2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company_industry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行业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company_logo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logo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2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company_ profile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简介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10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company_tag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 xml:space="preserve">公司标签 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Is_approve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认证状态</w:t>
            </w:r>
          </w:p>
        </w:tc>
        <w:tc>
          <w:tcPr>
            <w:tcW w:w="1559" w:type="dxa"/>
          </w:tcPr>
          <w:p w:rsidR="006B7BF9" w:rsidRDefault="006E7102">
            <w:r>
              <w:t>I</w:t>
            </w:r>
            <w:r w:rsidR="002C2C84">
              <w:rPr>
                <w:rFonts w:hint="eastAsia"/>
              </w:rPr>
              <w:t>nt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t>I</w:t>
            </w:r>
            <w:r>
              <w:rPr>
                <w:rFonts w:hint="eastAsia"/>
              </w:rPr>
              <w:t>s</w:t>
            </w:r>
            <w:r>
              <w:t>_froze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冻结状态</w:t>
            </w:r>
          </w:p>
        </w:tc>
        <w:tc>
          <w:tcPr>
            <w:tcW w:w="1559" w:type="dxa"/>
          </w:tcPr>
          <w:p w:rsidR="006B7BF9" w:rsidRDefault="006E7102">
            <w:r>
              <w:t>I</w:t>
            </w:r>
            <w:r w:rsidR="002C2C84">
              <w:t>nt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6B7BF9" w:rsidRDefault="006B7BF9"/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D221A0" w:rsidRDefault="00D221A0" w:rsidP="00D221A0"/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D221A0" w:rsidRDefault="00D221A0" w:rsidP="00D221A0"/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/>
        </w:tc>
        <w:tc>
          <w:tcPr>
            <w:tcW w:w="2115" w:type="dxa"/>
          </w:tcPr>
          <w:p w:rsidR="00D221A0" w:rsidRDefault="00D221A0" w:rsidP="00D221A0"/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/>
        </w:tc>
        <w:tc>
          <w:tcPr>
            <w:tcW w:w="2115" w:type="dxa"/>
          </w:tcPr>
          <w:p w:rsidR="00D221A0" w:rsidRDefault="00D221A0" w:rsidP="00D221A0"/>
        </w:tc>
      </w:tr>
    </w:tbl>
    <w:p w:rsidR="00D221A0" w:rsidRDefault="00D221A0">
      <w:pPr>
        <w:rPr>
          <w:rFonts w:hint="eastAsia"/>
        </w:rPr>
      </w:pPr>
    </w:p>
    <w:p w:rsidR="006B7BF9" w:rsidRDefault="002C2C84">
      <w:r>
        <w:rPr>
          <w:rFonts w:hint="eastAsia"/>
        </w:rPr>
        <w:t>（3）</w:t>
      </w:r>
      <w:proofErr w:type="spellStart"/>
      <w:r>
        <w:t>C</w:t>
      </w:r>
      <w:r>
        <w:rPr>
          <w:rFonts w:hint="eastAsia"/>
        </w:rPr>
        <w:t>ompany_</w:t>
      </w:r>
      <w:r>
        <w:t>produce</w:t>
      </w:r>
      <w:proofErr w:type="spellEnd"/>
    </w:p>
    <w:p w:rsidR="006B7BF9" w:rsidRDefault="002C2C84">
      <w:r>
        <w:rPr>
          <w:rFonts w:hint="eastAsia"/>
        </w:rPr>
        <w:lastRenderedPageBreak/>
        <w:t xml:space="preserve"> 公司产品</w:t>
      </w:r>
    </w:p>
    <w:tbl>
      <w:tblPr>
        <w:tblStyle w:val="a8"/>
        <w:tblW w:w="8960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10"/>
      </w:tblGrid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110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2A022B">
        <w:tc>
          <w:tcPr>
            <w:tcW w:w="2254" w:type="dxa"/>
          </w:tcPr>
          <w:p w:rsidR="002A022B" w:rsidRDefault="002A022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48" w:type="dxa"/>
          </w:tcPr>
          <w:p w:rsidR="002A022B" w:rsidRDefault="002A022B">
            <w:pPr>
              <w:rPr>
                <w:rFonts w:hint="eastAsia"/>
              </w:rPr>
            </w:pPr>
            <w:r>
              <w:rPr>
                <w:rFonts w:hint="eastAsia"/>
              </w:rPr>
              <w:t>产品I</w:t>
            </w:r>
            <w:r>
              <w:t>D</w:t>
            </w:r>
          </w:p>
        </w:tc>
        <w:tc>
          <w:tcPr>
            <w:tcW w:w="1559" w:type="dxa"/>
          </w:tcPr>
          <w:p w:rsidR="002A022B" w:rsidRDefault="002A022B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89" w:type="dxa"/>
          </w:tcPr>
          <w:p w:rsidR="002A022B" w:rsidRDefault="002A022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2A022B" w:rsidRDefault="002A022B">
            <w:pPr>
              <w:rPr>
                <w:rFonts w:hint="eastAsia"/>
              </w:rPr>
            </w:pPr>
          </w:p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t>company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公司名称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6B7BF9" w:rsidRDefault="002C2C84">
            <w:r>
              <w:rPr>
                <w:rFonts w:hint="eastAsia"/>
              </w:rPr>
              <w:t>同(2)</w:t>
            </w:r>
            <w:proofErr w:type="spellStart"/>
            <w:r>
              <w:t>company_</w:t>
            </w:r>
            <w:r>
              <w:rPr>
                <w:rFonts w:hint="eastAsia"/>
              </w:rPr>
              <w:t>name</w:t>
            </w:r>
            <w:proofErr w:type="spellEnd"/>
          </w:p>
        </w:tc>
      </w:tr>
      <w:tr w:rsidR="006B7BF9">
        <w:tc>
          <w:tcPr>
            <w:tcW w:w="2254" w:type="dxa"/>
          </w:tcPr>
          <w:p w:rsidR="006B7BF9" w:rsidRDefault="002C2C84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产品名称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t>slogan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产品slogan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产品logo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introduction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产品介绍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10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6B7BF9" w:rsidRDefault="006B7BF9"/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D221A0" w:rsidRDefault="00D221A0" w:rsidP="00D221A0"/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D221A0" w:rsidRDefault="00D221A0" w:rsidP="00D221A0"/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D221A0" w:rsidRDefault="00D221A0" w:rsidP="00D221A0"/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D221A0" w:rsidRDefault="00D221A0" w:rsidP="00D221A0"/>
        </w:tc>
      </w:tr>
    </w:tbl>
    <w:p w:rsidR="006B7BF9" w:rsidRDefault="006B7BF9"/>
    <w:p w:rsidR="00D221A0" w:rsidRDefault="00D221A0">
      <w:r>
        <w:rPr>
          <w:rFonts w:hint="eastAsia"/>
        </w:rPr>
        <w:t>（4）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Recruiting</w:t>
      </w:r>
      <w:r w:rsidR="002A022B">
        <w:rPr>
          <w:rFonts w:ascii="微软雅黑" w:eastAsia="微软雅黑" w:hAnsi="微软雅黑"/>
          <w:color w:val="000000"/>
          <w:szCs w:val="21"/>
          <w:shd w:val="clear" w:color="auto" w:fill="FFFFFF"/>
        </w:rPr>
        <w:t>_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company</w:t>
      </w:r>
      <w:r w:rsidR="002A022B">
        <w:rPr>
          <w:rFonts w:ascii="微软雅黑" w:eastAsia="微软雅黑" w:hAnsi="微软雅黑"/>
          <w:color w:val="000000"/>
          <w:szCs w:val="21"/>
          <w:shd w:val="clear" w:color="auto" w:fill="FFFFFF"/>
        </w:rPr>
        <w:t>_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information</w:t>
      </w:r>
      <w:proofErr w:type="spellEnd"/>
    </w:p>
    <w:p w:rsidR="00D221A0" w:rsidRDefault="00D221A0">
      <w:r>
        <w:rPr>
          <w:rFonts w:hint="eastAsia"/>
        </w:rPr>
        <w:t>招聘公司相关信息</w:t>
      </w:r>
    </w:p>
    <w:tbl>
      <w:tblPr>
        <w:tblStyle w:val="a8"/>
        <w:tblW w:w="8960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10"/>
      </w:tblGrid>
      <w:tr w:rsidR="002A022B" w:rsidTr="00FE1FEA">
        <w:tc>
          <w:tcPr>
            <w:tcW w:w="2254" w:type="dxa"/>
          </w:tcPr>
          <w:p w:rsidR="002A022B" w:rsidRDefault="002A022B" w:rsidP="00FE1FEA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2A022B" w:rsidRDefault="002A022B" w:rsidP="00FE1FEA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2A022B" w:rsidRDefault="002A022B" w:rsidP="00FE1FEA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2A022B" w:rsidRDefault="002A022B" w:rsidP="00FE1FEA">
            <w:r>
              <w:rPr>
                <w:rFonts w:hint="eastAsia"/>
              </w:rPr>
              <w:t>是否必填</w:t>
            </w:r>
          </w:p>
        </w:tc>
        <w:tc>
          <w:tcPr>
            <w:tcW w:w="2110" w:type="dxa"/>
          </w:tcPr>
          <w:p w:rsidR="002A022B" w:rsidRDefault="002A022B" w:rsidP="00FE1FEA">
            <w:r>
              <w:rPr>
                <w:rFonts w:hint="eastAsia"/>
              </w:rPr>
              <w:t>备注</w:t>
            </w:r>
          </w:p>
        </w:tc>
      </w:tr>
      <w:tr w:rsidR="002A022B" w:rsidTr="00FE1FEA">
        <w:tc>
          <w:tcPr>
            <w:tcW w:w="2254" w:type="dxa"/>
          </w:tcPr>
          <w:p w:rsidR="002A022B" w:rsidRDefault="002A022B" w:rsidP="00FE1FEA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548" w:type="dxa"/>
          </w:tcPr>
          <w:p w:rsidR="002A022B" w:rsidRDefault="002A022B" w:rsidP="00FE1FEA">
            <w:pPr>
              <w:rPr>
                <w:rFonts w:hint="eastAsia"/>
              </w:rPr>
            </w:pPr>
            <w:r>
              <w:rPr>
                <w:rFonts w:hint="eastAsia"/>
              </w:rPr>
              <w:t>相关信息I</w:t>
            </w:r>
            <w:r>
              <w:t>D</w:t>
            </w:r>
          </w:p>
        </w:tc>
        <w:tc>
          <w:tcPr>
            <w:tcW w:w="1559" w:type="dxa"/>
          </w:tcPr>
          <w:p w:rsidR="002A022B" w:rsidRDefault="002A022B" w:rsidP="00FE1FEA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9" w:type="dxa"/>
          </w:tcPr>
          <w:p w:rsidR="002A022B" w:rsidRDefault="002A022B" w:rsidP="00FE1FEA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2A022B" w:rsidRDefault="002A022B" w:rsidP="00FE1FEA">
            <w:pPr>
              <w:rPr>
                <w:rFonts w:hint="eastAsia"/>
              </w:rPr>
            </w:pPr>
          </w:p>
        </w:tc>
      </w:tr>
      <w:tr w:rsidR="002A022B" w:rsidTr="00FE1FEA">
        <w:tc>
          <w:tcPr>
            <w:tcW w:w="2254" w:type="dxa"/>
          </w:tcPr>
          <w:p w:rsidR="002A022B" w:rsidRDefault="002A022B" w:rsidP="00FE1FEA">
            <w:proofErr w:type="spellStart"/>
            <w:r>
              <w:t>company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548" w:type="dxa"/>
          </w:tcPr>
          <w:p w:rsidR="002A022B" w:rsidRDefault="002A022B" w:rsidP="00FE1FEA">
            <w:r>
              <w:rPr>
                <w:rFonts w:hint="eastAsia"/>
              </w:rPr>
              <w:t>公司名称</w:t>
            </w:r>
          </w:p>
        </w:tc>
        <w:tc>
          <w:tcPr>
            <w:tcW w:w="1559" w:type="dxa"/>
          </w:tcPr>
          <w:p w:rsidR="002A022B" w:rsidRDefault="002A022B" w:rsidP="00FE1FEA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1489" w:type="dxa"/>
          </w:tcPr>
          <w:p w:rsidR="002A022B" w:rsidRDefault="002A022B" w:rsidP="00FE1FEA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2A022B" w:rsidRDefault="002A022B" w:rsidP="00FE1FEA">
            <w:r>
              <w:rPr>
                <w:rFonts w:hint="eastAsia"/>
              </w:rPr>
              <w:t>同(2)</w:t>
            </w:r>
            <w:proofErr w:type="spellStart"/>
            <w:r>
              <w:t>company_</w:t>
            </w:r>
            <w:r>
              <w:rPr>
                <w:rFonts w:hint="eastAsia"/>
              </w:rPr>
              <w:t>name</w:t>
            </w:r>
            <w:proofErr w:type="spellEnd"/>
          </w:p>
        </w:tc>
      </w:tr>
      <w:tr w:rsidR="002A022B" w:rsidTr="00FE1FEA">
        <w:tc>
          <w:tcPr>
            <w:tcW w:w="2254" w:type="dxa"/>
          </w:tcPr>
          <w:p w:rsidR="002A022B" w:rsidRDefault="002A022B" w:rsidP="002A022B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548" w:type="dxa"/>
          </w:tcPr>
          <w:p w:rsidR="002A022B" w:rsidRDefault="002A022B" w:rsidP="002A022B">
            <w:r>
              <w:rPr>
                <w:rFonts w:hint="eastAsia"/>
              </w:rPr>
              <w:t>招聘电话</w:t>
            </w:r>
          </w:p>
        </w:tc>
        <w:tc>
          <w:tcPr>
            <w:tcW w:w="1559" w:type="dxa"/>
          </w:tcPr>
          <w:p w:rsidR="002A022B" w:rsidRDefault="002A022B" w:rsidP="002A022B">
            <w:r>
              <w:rPr>
                <w:rFonts w:hint="eastAsia"/>
              </w:rPr>
              <w:t>n</w:t>
            </w:r>
            <w:r>
              <w:t>umber</w:t>
            </w:r>
            <w:r>
              <w:rPr>
                <w:rFonts w:hint="eastAsia"/>
              </w:rPr>
              <w:t>(11)</w:t>
            </w:r>
          </w:p>
        </w:tc>
        <w:tc>
          <w:tcPr>
            <w:tcW w:w="1489" w:type="dxa"/>
          </w:tcPr>
          <w:p w:rsidR="002A022B" w:rsidRDefault="002A022B" w:rsidP="002A022B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2A022B" w:rsidRDefault="002A022B" w:rsidP="002A022B">
            <w:r>
              <w:rPr>
                <w:rFonts w:hint="eastAsia"/>
              </w:rPr>
              <w:t>p</w:t>
            </w:r>
            <w:r>
              <w:t>hone</w:t>
            </w:r>
          </w:p>
        </w:tc>
      </w:tr>
      <w:tr w:rsidR="002A022B" w:rsidTr="00FE1FEA">
        <w:tc>
          <w:tcPr>
            <w:tcW w:w="2254" w:type="dxa"/>
          </w:tcPr>
          <w:p w:rsidR="002A022B" w:rsidRDefault="002A022B" w:rsidP="002A022B">
            <w:r>
              <w:rPr>
                <w:rFonts w:hint="eastAsia"/>
              </w:rPr>
              <w:t>email</w:t>
            </w:r>
          </w:p>
        </w:tc>
        <w:tc>
          <w:tcPr>
            <w:tcW w:w="1548" w:type="dxa"/>
          </w:tcPr>
          <w:p w:rsidR="002A022B" w:rsidRDefault="002A022B" w:rsidP="002A022B">
            <w:r>
              <w:rPr>
                <w:rFonts w:hint="eastAsia"/>
              </w:rPr>
              <w:t>招聘邮件</w:t>
            </w:r>
          </w:p>
        </w:tc>
        <w:tc>
          <w:tcPr>
            <w:tcW w:w="1559" w:type="dxa"/>
          </w:tcPr>
          <w:p w:rsidR="002A022B" w:rsidRDefault="002A022B" w:rsidP="002A022B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2A022B" w:rsidRDefault="002A022B" w:rsidP="002A022B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2A022B" w:rsidRDefault="002A022B" w:rsidP="002A022B">
            <w:r>
              <w:rPr>
                <w:rFonts w:hint="eastAsia"/>
              </w:rPr>
              <w:t>email</w:t>
            </w:r>
          </w:p>
        </w:tc>
      </w:tr>
      <w:tr w:rsidR="002A022B" w:rsidTr="00FE1FEA">
        <w:tc>
          <w:tcPr>
            <w:tcW w:w="2254" w:type="dxa"/>
          </w:tcPr>
          <w:p w:rsidR="002A022B" w:rsidRDefault="002A022B" w:rsidP="002A022B">
            <w:proofErr w:type="spellStart"/>
            <w:r>
              <w:t>adress</w:t>
            </w:r>
            <w:proofErr w:type="spellEnd"/>
          </w:p>
        </w:tc>
        <w:tc>
          <w:tcPr>
            <w:tcW w:w="1548" w:type="dxa"/>
          </w:tcPr>
          <w:p w:rsidR="002A022B" w:rsidRDefault="002A022B" w:rsidP="002A022B">
            <w:r>
              <w:rPr>
                <w:rFonts w:hint="eastAsia"/>
              </w:rPr>
              <w:t>公司详细地址</w:t>
            </w:r>
          </w:p>
        </w:tc>
        <w:tc>
          <w:tcPr>
            <w:tcW w:w="1559" w:type="dxa"/>
          </w:tcPr>
          <w:p w:rsidR="002A022B" w:rsidRDefault="002A022B" w:rsidP="002A022B">
            <w:r>
              <w:rPr>
                <w:rFonts w:hint="eastAsia"/>
              </w:rPr>
              <w:t>varchar(200)</w:t>
            </w:r>
          </w:p>
        </w:tc>
        <w:tc>
          <w:tcPr>
            <w:tcW w:w="1489" w:type="dxa"/>
          </w:tcPr>
          <w:p w:rsidR="002A022B" w:rsidRDefault="002A022B" w:rsidP="002A022B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2A022B" w:rsidRDefault="002A022B" w:rsidP="002A022B">
            <w:proofErr w:type="spellStart"/>
            <w:r>
              <w:t>adress</w:t>
            </w:r>
            <w:proofErr w:type="spellEnd"/>
          </w:p>
        </w:tc>
      </w:tr>
      <w:tr w:rsidR="002A022B" w:rsidTr="00FE1FEA">
        <w:tc>
          <w:tcPr>
            <w:tcW w:w="2254" w:type="dxa"/>
          </w:tcPr>
          <w:p w:rsidR="002A022B" w:rsidRDefault="002A022B" w:rsidP="002A022B">
            <w:r>
              <w:rPr>
                <w:rFonts w:hint="eastAsia"/>
              </w:rPr>
              <w:t>map</w:t>
            </w:r>
          </w:p>
        </w:tc>
        <w:tc>
          <w:tcPr>
            <w:tcW w:w="1548" w:type="dxa"/>
          </w:tcPr>
          <w:p w:rsidR="002A022B" w:rsidRDefault="002A022B" w:rsidP="002A022B">
            <w:r>
              <w:rPr>
                <w:rFonts w:hint="eastAsia"/>
              </w:rPr>
              <w:t>公司地图</w:t>
            </w:r>
          </w:p>
        </w:tc>
        <w:tc>
          <w:tcPr>
            <w:tcW w:w="1559" w:type="dxa"/>
          </w:tcPr>
          <w:p w:rsidR="002A022B" w:rsidRDefault="002A022B" w:rsidP="002A022B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2A022B" w:rsidRDefault="002A022B" w:rsidP="002A022B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2A022B" w:rsidRDefault="002A022B" w:rsidP="002A022B">
            <w:r>
              <w:rPr>
                <w:rFonts w:hint="eastAsia"/>
              </w:rPr>
              <w:t>map</w:t>
            </w:r>
          </w:p>
        </w:tc>
      </w:tr>
      <w:tr w:rsidR="002A022B" w:rsidTr="00FE1FEA">
        <w:tc>
          <w:tcPr>
            <w:tcW w:w="2254" w:type="dxa"/>
          </w:tcPr>
          <w:p w:rsidR="002A022B" w:rsidRDefault="002A022B" w:rsidP="00FE1FEA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2A022B" w:rsidRDefault="002A022B" w:rsidP="00FE1FEA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2A022B" w:rsidRDefault="002A022B" w:rsidP="00FE1FEA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2A022B" w:rsidRDefault="002A022B" w:rsidP="00FE1FEA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2A022B" w:rsidRDefault="002A022B" w:rsidP="00FE1FEA"/>
        </w:tc>
      </w:tr>
      <w:tr w:rsidR="002A022B" w:rsidTr="00FE1FEA">
        <w:tc>
          <w:tcPr>
            <w:tcW w:w="2254" w:type="dxa"/>
          </w:tcPr>
          <w:p w:rsidR="002A022B" w:rsidRDefault="002A022B" w:rsidP="00FE1FEA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2A022B" w:rsidRDefault="002A022B" w:rsidP="00FE1FEA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2A022B" w:rsidRDefault="002A022B" w:rsidP="00FE1FEA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2A022B" w:rsidRDefault="002A022B" w:rsidP="00FE1FEA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2A022B" w:rsidRDefault="002A022B" w:rsidP="00FE1FEA"/>
        </w:tc>
      </w:tr>
      <w:tr w:rsidR="002A022B" w:rsidTr="00FE1FEA">
        <w:tc>
          <w:tcPr>
            <w:tcW w:w="2254" w:type="dxa"/>
          </w:tcPr>
          <w:p w:rsidR="002A022B" w:rsidRDefault="002A022B" w:rsidP="00FE1FEA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2A022B" w:rsidRDefault="002A022B" w:rsidP="00FE1FEA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2A022B" w:rsidRDefault="002A022B" w:rsidP="00FE1FEA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2A022B" w:rsidRDefault="002A022B" w:rsidP="00FE1FEA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2A022B" w:rsidRDefault="002A022B" w:rsidP="00FE1FEA"/>
        </w:tc>
      </w:tr>
      <w:tr w:rsidR="002A022B" w:rsidTr="00FE1FEA">
        <w:tc>
          <w:tcPr>
            <w:tcW w:w="2254" w:type="dxa"/>
          </w:tcPr>
          <w:p w:rsidR="002A022B" w:rsidRDefault="002A022B" w:rsidP="00FE1FEA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2A022B" w:rsidRDefault="002A022B" w:rsidP="00FE1FEA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2A022B" w:rsidRDefault="002A022B" w:rsidP="00FE1FEA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2A022B" w:rsidRDefault="002A022B" w:rsidP="00FE1FEA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2A022B" w:rsidRDefault="002A022B" w:rsidP="00FE1FEA"/>
        </w:tc>
      </w:tr>
    </w:tbl>
    <w:p w:rsidR="002A022B" w:rsidRDefault="002A022B" w:rsidP="002A022B"/>
    <w:p w:rsidR="00D221A0" w:rsidRDefault="00D221A0">
      <w:pPr>
        <w:rPr>
          <w:rFonts w:hint="eastAsia"/>
        </w:rPr>
      </w:pPr>
    </w:p>
    <w:p w:rsidR="006B7BF9" w:rsidRDefault="002C2C84">
      <w:r>
        <w:rPr>
          <w:rFonts w:hint="eastAsia"/>
        </w:rPr>
        <w:t>（</w:t>
      </w:r>
      <w:r w:rsidR="002A022B">
        <w:t>5</w:t>
      </w:r>
      <w:r>
        <w:rPr>
          <w:rFonts w:hint="eastAsia"/>
        </w:rPr>
        <w:t>）</w:t>
      </w:r>
      <w:proofErr w:type="spellStart"/>
      <w: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position</w:t>
      </w:r>
      <w:r>
        <w:rPr>
          <w:rFonts w:hint="eastAsia"/>
        </w:rPr>
        <w:t>_info</w:t>
      </w:r>
      <w:proofErr w:type="spellEnd"/>
    </w:p>
    <w:p w:rsidR="006B7BF9" w:rsidRDefault="002C2C84">
      <w:r>
        <w:rPr>
          <w:rFonts w:hint="eastAsia"/>
        </w:rPr>
        <w:t xml:space="preserve"> 职位表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6B7BF9" w:rsidRDefault="002A022B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E05CA0" w:rsidRPr="00E05CA0">
        <w:tc>
          <w:tcPr>
            <w:tcW w:w="2254" w:type="dxa"/>
          </w:tcPr>
          <w:p w:rsidR="00E05CA0" w:rsidRPr="00E05CA0" w:rsidRDefault="00E05CA0" w:rsidP="00E05CA0">
            <w:pP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 w:rsidRPr="00E05CA0"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I</w:t>
            </w:r>
            <w:r w:rsidRPr="00E05CA0"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s</w:t>
            </w:r>
            <w:r w:rsidRPr="00E05CA0"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_</w:t>
            </w:r>
            <w:r w:rsidRPr="00E05CA0"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recommend</w:t>
            </w:r>
            <w:proofErr w:type="spellEnd"/>
          </w:p>
        </w:tc>
        <w:tc>
          <w:tcPr>
            <w:tcW w:w="1548" w:type="dxa"/>
          </w:tcPr>
          <w:p w:rsidR="00E05CA0" w:rsidRPr="00E05CA0" w:rsidRDefault="00E05CA0" w:rsidP="00E05CA0">
            <w:pP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E05CA0"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是否推荐</w:t>
            </w:r>
          </w:p>
        </w:tc>
        <w:tc>
          <w:tcPr>
            <w:tcW w:w="1559" w:type="dxa"/>
          </w:tcPr>
          <w:p w:rsidR="00E05CA0" w:rsidRPr="00E05CA0" w:rsidRDefault="00E05CA0" w:rsidP="00E05CA0">
            <w:pP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 w:rsidRPr="00E05CA0"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E05CA0" w:rsidRPr="00E05CA0" w:rsidRDefault="00E05CA0" w:rsidP="00E05CA0">
            <w:pP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E05CA0"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是</w:t>
            </w:r>
          </w:p>
        </w:tc>
        <w:tc>
          <w:tcPr>
            <w:tcW w:w="2104" w:type="dxa"/>
          </w:tcPr>
          <w:p w:rsidR="00E05CA0" w:rsidRPr="00E05CA0" w:rsidRDefault="00E05CA0" w:rsidP="00E05CA0">
            <w:pP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position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职位名称</w:t>
            </w:r>
          </w:p>
        </w:tc>
        <w:tc>
          <w:tcPr>
            <w:tcW w:w="1559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t>company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公司名称</w:t>
            </w:r>
          </w:p>
        </w:tc>
        <w:tc>
          <w:tcPr>
            <w:tcW w:w="1559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>
            <w:r>
              <w:rPr>
                <w:rFonts w:hint="eastAsia"/>
              </w:rPr>
              <w:t>同(2)</w:t>
            </w:r>
            <w:proofErr w:type="spellStart"/>
            <w:r>
              <w:t>company_</w:t>
            </w:r>
            <w:r>
              <w:rPr>
                <w:rFonts w:hint="eastAsia"/>
              </w:rPr>
              <w:t>name</w:t>
            </w:r>
            <w:proofErr w:type="spellEnd"/>
          </w:p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work_experience</w:t>
            </w:r>
            <w:proofErr w:type="spellEnd"/>
            <w:r>
              <w:t> 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工作经历时间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hint="eastAsia"/>
              </w:rPr>
              <w:t>education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学历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hint="eastAsia"/>
              </w:rPr>
              <w:t>salary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薪资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Pr>
              <w:rPr>
                <w:rFonts w:eastAsia="宋体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p</w:t>
            </w:r>
            <w: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osition</w:t>
            </w:r>
            <w:r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_type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职业类型</w:t>
            </w:r>
          </w:p>
        </w:tc>
        <w:tc>
          <w:tcPr>
            <w:tcW w:w="1559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position_tag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职位标签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post_duties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岗位职责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5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hint="eastAsia"/>
              </w:rPr>
              <w:t>skills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必备技能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5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hint="eastAsia"/>
              </w:rPr>
              <w:lastRenderedPageBreak/>
              <w:t>welfare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公司福利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online_time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上线时间</w:t>
            </w:r>
          </w:p>
        </w:tc>
        <w:tc>
          <w:tcPr>
            <w:tcW w:w="1559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2A022B" w:rsidP="00E05CA0">
            <w:r>
              <w:rPr>
                <w:rFonts w:hint="eastAsia"/>
              </w:rPr>
              <w:t>新增需求</w:t>
            </w:r>
          </w:p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is_online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上线状态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1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</w:tr>
    </w:tbl>
    <w:p w:rsidR="006B7BF9" w:rsidRDefault="006B7BF9"/>
    <w:p w:rsidR="006B7BF9" w:rsidRDefault="006B7BF9"/>
    <w:p w:rsidR="006B7BF9" w:rsidRDefault="002A022B" w:rsidP="002A022B">
      <w:r>
        <w:rPr>
          <w:rFonts w:hint="eastAsia"/>
        </w:rPr>
        <w:t>（6）</w:t>
      </w:r>
      <w:proofErr w:type="spellStart"/>
      <w:r w:rsidR="002C2C84">
        <w:rPr>
          <w:rFonts w:hint="eastAsia"/>
        </w:rPr>
        <w:t>banner_show</w:t>
      </w:r>
      <w:proofErr w:type="spellEnd"/>
    </w:p>
    <w:p w:rsidR="006B7BF9" w:rsidRDefault="002C2C84">
      <w:r>
        <w:rPr>
          <w:rFonts w:hint="eastAsia"/>
        </w:rPr>
        <w:t xml:space="preserve">  banner图展示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6B7BF9" w:rsidRDefault="006B7BF9"/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type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banner图类型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tiles_name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标题名称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Pr>
              <w:rPr>
                <w:rFonts w:eastAsia="宋体"/>
              </w:rPr>
            </w:pPr>
            <w:proofErr w:type="spellStart"/>
            <w:r>
              <w:rPr>
                <w:rFonts w:eastAsia="宋体" w:hint="eastAsia"/>
              </w:rPr>
              <w:t>url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跳转链接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photo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图片链接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is_online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上线状态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2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</w:tr>
    </w:tbl>
    <w:p w:rsidR="006B7BF9" w:rsidRDefault="006B7BF9"/>
    <w:p w:rsidR="00871DC8" w:rsidRDefault="00871DC8" w:rsidP="00871DC8"/>
    <w:p w:rsidR="00871DC8" w:rsidRDefault="00871DC8" w:rsidP="00871DC8">
      <w:r>
        <w:rPr>
          <w:rFonts w:hint="eastAsia"/>
        </w:rPr>
        <w:t>（</w:t>
      </w:r>
      <w:r w:rsidR="002A022B">
        <w:t>7</w:t>
      </w:r>
      <w:r>
        <w:rPr>
          <w:rFonts w:hint="eastAsia"/>
        </w:rPr>
        <w:t>）</w:t>
      </w:r>
      <w:proofErr w:type="spellStart"/>
      <w:r>
        <w:rPr>
          <w:rFonts w:hint="eastAsia"/>
        </w:rPr>
        <w:t>user</w:t>
      </w:r>
      <w:r>
        <w:t>_role</w:t>
      </w:r>
      <w:proofErr w:type="spellEnd"/>
    </w:p>
    <w:p w:rsidR="00871DC8" w:rsidRDefault="00192FCB" w:rsidP="00871DC8">
      <w:r>
        <w:rPr>
          <w:rFonts w:hint="eastAsia"/>
        </w:rPr>
        <w:t>用户角色关联表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871DC8" w:rsidTr="00FF53B8">
        <w:tc>
          <w:tcPr>
            <w:tcW w:w="2254" w:type="dxa"/>
          </w:tcPr>
          <w:p w:rsidR="00871DC8" w:rsidRDefault="00871DC8" w:rsidP="00FF53B8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871DC8" w:rsidRDefault="00871DC8" w:rsidP="00FF53B8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871DC8" w:rsidRDefault="00871DC8" w:rsidP="00FF53B8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871DC8" w:rsidRDefault="00871DC8" w:rsidP="00FF53B8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871DC8" w:rsidRDefault="00871DC8" w:rsidP="00FF53B8">
            <w:r>
              <w:rPr>
                <w:rFonts w:hint="eastAsia"/>
              </w:rPr>
              <w:t>备注</w:t>
            </w:r>
          </w:p>
        </w:tc>
      </w:tr>
      <w:tr w:rsidR="00871DC8" w:rsidTr="00FF53B8">
        <w:tc>
          <w:tcPr>
            <w:tcW w:w="2254" w:type="dxa"/>
          </w:tcPr>
          <w:p w:rsidR="00871DC8" w:rsidRDefault="00871DC8" w:rsidP="00FF53B8"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</w:tcPr>
          <w:p w:rsidR="00871DC8" w:rsidRDefault="00871DC8" w:rsidP="00FF53B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 w:rsidR="00871DC8" w:rsidRDefault="00871DC8" w:rsidP="00FF53B8">
            <w:r>
              <w:t>Int</w:t>
            </w:r>
          </w:p>
        </w:tc>
        <w:tc>
          <w:tcPr>
            <w:tcW w:w="1489" w:type="dxa"/>
          </w:tcPr>
          <w:p w:rsidR="00871DC8" w:rsidRDefault="00871DC8" w:rsidP="00FF53B8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871DC8" w:rsidRDefault="00871DC8" w:rsidP="00FF53B8"/>
        </w:tc>
      </w:tr>
      <w:tr w:rsidR="00871DC8" w:rsidTr="00FF53B8">
        <w:tc>
          <w:tcPr>
            <w:tcW w:w="2254" w:type="dxa"/>
          </w:tcPr>
          <w:p w:rsidR="00871DC8" w:rsidRDefault="00871DC8" w:rsidP="00FF53B8"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548" w:type="dxa"/>
          </w:tcPr>
          <w:p w:rsidR="00871DC8" w:rsidRDefault="00871DC8" w:rsidP="00FF53B8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559" w:type="dxa"/>
          </w:tcPr>
          <w:p w:rsidR="00871DC8" w:rsidRDefault="00871DC8" w:rsidP="00FF53B8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871DC8" w:rsidRDefault="00871DC8" w:rsidP="00FF53B8"/>
        </w:tc>
        <w:tc>
          <w:tcPr>
            <w:tcW w:w="2104" w:type="dxa"/>
          </w:tcPr>
          <w:p w:rsidR="00871DC8" w:rsidRDefault="00871DC8" w:rsidP="00FF53B8"/>
        </w:tc>
      </w:tr>
      <w:tr w:rsidR="00871DC8" w:rsidTr="00FF53B8">
        <w:tc>
          <w:tcPr>
            <w:tcW w:w="2254" w:type="dxa"/>
          </w:tcPr>
          <w:p w:rsidR="00871DC8" w:rsidRDefault="00871DC8" w:rsidP="00FF53B8">
            <w:proofErr w:type="spellStart"/>
            <w:r>
              <w:rPr>
                <w:rFonts w:hint="eastAsia"/>
              </w:rPr>
              <w:t>r</w:t>
            </w:r>
            <w:r>
              <w:t>ole_id</w:t>
            </w:r>
            <w:proofErr w:type="spellEnd"/>
          </w:p>
        </w:tc>
        <w:tc>
          <w:tcPr>
            <w:tcW w:w="1548" w:type="dxa"/>
          </w:tcPr>
          <w:p w:rsidR="00871DC8" w:rsidRDefault="00871DC8" w:rsidP="00FF53B8">
            <w:r>
              <w:rPr>
                <w:rFonts w:hint="eastAsia"/>
              </w:rPr>
              <w:t>角色I</w:t>
            </w:r>
            <w:r>
              <w:t>D</w:t>
            </w:r>
          </w:p>
        </w:tc>
        <w:tc>
          <w:tcPr>
            <w:tcW w:w="1559" w:type="dxa"/>
          </w:tcPr>
          <w:p w:rsidR="00871DC8" w:rsidRDefault="00871DC8" w:rsidP="00FF53B8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489" w:type="dxa"/>
          </w:tcPr>
          <w:p w:rsidR="00871DC8" w:rsidRDefault="00871DC8" w:rsidP="00FF53B8"/>
        </w:tc>
        <w:tc>
          <w:tcPr>
            <w:tcW w:w="2104" w:type="dxa"/>
          </w:tcPr>
          <w:p w:rsidR="00871DC8" w:rsidRDefault="00871DC8" w:rsidP="00FF53B8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</w:tbl>
    <w:p w:rsidR="00871DC8" w:rsidRDefault="00871DC8" w:rsidP="00871DC8"/>
    <w:p w:rsidR="00871DC8" w:rsidRDefault="00871DC8" w:rsidP="00871DC8"/>
    <w:p w:rsidR="00871DC8" w:rsidRDefault="00871DC8" w:rsidP="00871DC8">
      <w:r>
        <w:rPr>
          <w:rFonts w:hint="eastAsia"/>
        </w:rPr>
        <w:t>（</w:t>
      </w:r>
      <w:r w:rsidR="002A022B">
        <w:t>8</w:t>
      </w:r>
      <w:r>
        <w:rPr>
          <w:rFonts w:hint="eastAsia"/>
        </w:rPr>
        <w:t>）role</w:t>
      </w:r>
    </w:p>
    <w:p w:rsidR="00192FCB" w:rsidRDefault="00192FCB" w:rsidP="00871DC8">
      <w:pPr>
        <w:rPr>
          <w:rFonts w:hint="eastAsia"/>
        </w:rPr>
      </w:pPr>
      <w:r>
        <w:rPr>
          <w:rFonts w:hint="eastAsia"/>
        </w:rPr>
        <w:t>角色表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871DC8" w:rsidTr="00FF53B8">
        <w:tc>
          <w:tcPr>
            <w:tcW w:w="2254" w:type="dxa"/>
          </w:tcPr>
          <w:p w:rsidR="00871DC8" w:rsidRDefault="00871DC8" w:rsidP="00FF53B8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871DC8" w:rsidRDefault="00871DC8" w:rsidP="00FF53B8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871DC8" w:rsidRDefault="00871DC8" w:rsidP="00FF53B8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871DC8" w:rsidRDefault="00871DC8" w:rsidP="00FF53B8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871DC8" w:rsidRDefault="00871DC8" w:rsidP="00FF53B8">
            <w:r>
              <w:rPr>
                <w:rFonts w:hint="eastAsia"/>
              </w:rPr>
              <w:t>备注</w:t>
            </w:r>
          </w:p>
        </w:tc>
      </w:tr>
      <w:tr w:rsidR="00871DC8" w:rsidTr="00FF53B8">
        <w:tc>
          <w:tcPr>
            <w:tcW w:w="2254" w:type="dxa"/>
          </w:tcPr>
          <w:p w:rsidR="00871DC8" w:rsidRDefault="00871DC8" w:rsidP="00FF53B8"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</w:tcPr>
          <w:p w:rsidR="00871DC8" w:rsidRDefault="00871DC8" w:rsidP="00FF53B8">
            <w:r>
              <w:rPr>
                <w:rFonts w:hint="eastAsia"/>
              </w:rPr>
              <w:t>角色I</w:t>
            </w:r>
            <w:r>
              <w:t>D</w:t>
            </w:r>
          </w:p>
        </w:tc>
        <w:tc>
          <w:tcPr>
            <w:tcW w:w="1559" w:type="dxa"/>
          </w:tcPr>
          <w:p w:rsidR="00871DC8" w:rsidRDefault="00871DC8" w:rsidP="00FF53B8">
            <w:r>
              <w:rPr>
                <w:rFonts w:hint="eastAsia"/>
              </w:rPr>
              <w:t>int</w:t>
            </w:r>
          </w:p>
        </w:tc>
        <w:tc>
          <w:tcPr>
            <w:tcW w:w="1489" w:type="dxa"/>
          </w:tcPr>
          <w:p w:rsidR="00871DC8" w:rsidRDefault="00871DC8" w:rsidP="00FF53B8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871DC8" w:rsidRDefault="00871DC8" w:rsidP="00FF53B8"/>
        </w:tc>
      </w:tr>
      <w:tr w:rsidR="00871DC8" w:rsidTr="00FF53B8">
        <w:tc>
          <w:tcPr>
            <w:tcW w:w="2254" w:type="dxa"/>
          </w:tcPr>
          <w:p w:rsidR="00871DC8" w:rsidRDefault="00871DC8" w:rsidP="00FF53B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48" w:type="dxa"/>
          </w:tcPr>
          <w:p w:rsidR="00871DC8" w:rsidRDefault="00871DC8" w:rsidP="00FF53B8">
            <w:r>
              <w:rPr>
                <w:rFonts w:hint="eastAsia"/>
              </w:rPr>
              <w:t>角色名称</w:t>
            </w:r>
          </w:p>
        </w:tc>
        <w:tc>
          <w:tcPr>
            <w:tcW w:w="1559" w:type="dxa"/>
          </w:tcPr>
          <w:p w:rsidR="00871DC8" w:rsidRDefault="00871DC8" w:rsidP="00FF53B8">
            <w:r>
              <w:rPr>
                <w:rFonts w:hint="eastAsia"/>
              </w:rPr>
              <w:t>varchar</w:t>
            </w:r>
          </w:p>
        </w:tc>
        <w:tc>
          <w:tcPr>
            <w:tcW w:w="1489" w:type="dxa"/>
          </w:tcPr>
          <w:p w:rsidR="00871DC8" w:rsidRDefault="00871DC8" w:rsidP="00FF53B8"/>
        </w:tc>
        <w:tc>
          <w:tcPr>
            <w:tcW w:w="2104" w:type="dxa"/>
          </w:tcPr>
          <w:p w:rsidR="00871DC8" w:rsidRDefault="00871DC8" w:rsidP="00FF53B8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lastRenderedPageBreak/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</w:tbl>
    <w:p w:rsidR="00871DC8" w:rsidRDefault="00871DC8" w:rsidP="00871DC8"/>
    <w:p w:rsidR="00871DC8" w:rsidRDefault="00871DC8" w:rsidP="00871DC8"/>
    <w:p w:rsidR="001F2FDA" w:rsidRDefault="001F2FDA" w:rsidP="001F2FDA">
      <w:pPr>
        <w:tabs>
          <w:tab w:val="left" w:pos="2073"/>
        </w:tabs>
      </w:pPr>
      <w:r>
        <w:rPr>
          <w:rFonts w:hint="eastAsia"/>
        </w:rPr>
        <w:t>（</w:t>
      </w:r>
      <w:r w:rsidR="002A022B">
        <w:t>9</w:t>
      </w:r>
      <w:r>
        <w:rPr>
          <w:rFonts w:hint="eastAsia"/>
        </w:rPr>
        <w:t>）role_</w:t>
      </w:r>
      <w:r w:rsidR="00177FB7" w:rsidRPr="00177FB7">
        <w:rPr>
          <w:rFonts w:hint="eastAsia"/>
        </w:rPr>
        <w:t xml:space="preserve"> </w:t>
      </w:r>
      <w:r w:rsidR="00177FB7">
        <w:rPr>
          <w:rFonts w:hint="eastAsia"/>
        </w:rPr>
        <w:t>permission</w:t>
      </w:r>
    </w:p>
    <w:p w:rsidR="001F2FDA" w:rsidRDefault="00F84E2B" w:rsidP="001F2FDA">
      <w:r>
        <w:rPr>
          <w:rFonts w:hint="eastAsia"/>
        </w:rPr>
        <w:t>角色权限关联表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1F2FDA" w:rsidTr="00FF53B8">
        <w:tc>
          <w:tcPr>
            <w:tcW w:w="2254" w:type="dxa"/>
          </w:tcPr>
          <w:p w:rsidR="001F2FDA" w:rsidRDefault="001F2FDA" w:rsidP="00FF53B8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1F2FDA" w:rsidRDefault="001F2FDA" w:rsidP="00FF53B8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1F2FDA" w:rsidRDefault="001F2FDA" w:rsidP="00FF53B8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1F2FDA" w:rsidRDefault="001F2FDA" w:rsidP="00FF53B8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1F2FDA" w:rsidRDefault="001F2FDA" w:rsidP="00FF53B8">
            <w:r>
              <w:rPr>
                <w:rFonts w:hint="eastAsia"/>
              </w:rPr>
              <w:t>备注</w:t>
            </w:r>
          </w:p>
        </w:tc>
      </w:tr>
      <w:tr w:rsidR="001F2FDA" w:rsidTr="00FF53B8">
        <w:tc>
          <w:tcPr>
            <w:tcW w:w="2254" w:type="dxa"/>
          </w:tcPr>
          <w:p w:rsidR="001F2FDA" w:rsidRDefault="002A022B" w:rsidP="00FF53B8">
            <w:r>
              <w:t>I</w:t>
            </w:r>
            <w:r w:rsidR="001F2FDA">
              <w:rPr>
                <w:rFonts w:hint="eastAsia"/>
              </w:rPr>
              <w:t>d</w:t>
            </w:r>
          </w:p>
        </w:tc>
        <w:tc>
          <w:tcPr>
            <w:tcW w:w="1548" w:type="dxa"/>
          </w:tcPr>
          <w:p w:rsidR="001F2FDA" w:rsidRDefault="001F2FDA" w:rsidP="00FF53B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 w:rsidR="001F2FDA" w:rsidRDefault="001F2FDA" w:rsidP="00FF53B8">
            <w:r>
              <w:t>Int</w:t>
            </w:r>
          </w:p>
        </w:tc>
        <w:tc>
          <w:tcPr>
            <w:tcW w:w="1489" w:type="dxa"/>
          </w:tcPr>
          <w:p w:rsidR="001F2FDA" w:rsidRDefault="001F2FDA" w:rsidP="00FF53B8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1F2FDA" w:rsidRDefault="001F2FDA" w:rsidP="00FF53B8"/>
        </w:tc>
      </w:tr>
      <w:tr w:rsidR="001F2FDA" w:rsidTr="00FF53B8">
        <w:tc>
          <w:tcPr>
            <w:tcW w:w="2254" w:type="dxa"/>
          </w:tcPr>
          <w:p w:rsidR="001F2FDA" w:rsidRDefault="001F2FDA" w:rsidP="001F2FDA">
            <w:proofErr w:type="spellStart"/>
            <w:r>
              <w:rPr>
                <w:rFonts w:hint="eastAsia"/>
              </w:rPr>
              <w:t>r</w:t>
            </w:r>
            <w:r>
              <w:t>ole_id</w:t>
            </w:r>
            <w:proofErr w:type="spellEnd"/>
          </w:p>
        </w:tc>
        <w:tc>
          <w:tcPr>
            <w:tcW w:w="1548" w:type="dxa"/>
          </w:tcPr>
          <w:p w:rsidR="001F2FDA" w:rsidRDefault="001F2FDA" w:rsidP="001F2FDA">
            <w:r>
              <w:rPr>
                <w:rFonts w:hint="eastAsia"/>
              </w:rPr>
              <w:t>角色I</w:t>
            </w:r>
            <w:r>
              <w:t>D</w:t>
            </w:r>
          </w:p>
        </w:tc>
        <w:tc>
          <w:tcPr>
            <w:tcW w:w="1559" w:type="dxa"/>
          </w:tcPr>
          <w:p w:rsidR="001F2FDA" w:rsidRDefault="001F2FDA" w:rsidP="001F2FDA">
            <w:r>
              <w:rPr>
                <w:rFonts w:hint="eastAsia"/>
              </w:rPr>
              <w:t>int</w:t>
            </w:r>
          </w:p>
        </w:tc>
        <w:tc>
          <w:tcPr>
            <w:tcW w:w="1489" w:type="dxa"/>
          </w:tcPr>
          <w:p w:rsidR="001F2FDA" w:rsidRDefault="001F2FDA" w:rsidP="001F2FDA"/>
        </w:tc>
        <w:tc>
          <w:tcPr>
            <w:tcW w:w="2104" w:type="dxa"/>
          </w:tcPr>
          <w:p w:rsidR="001F2FDA" w:rsidRDefault="001F2FDA" w:rsidP="001F2FDA"/>
        </w:tc>
      </w:tr>
      <w:tr w:rsidR="001F2FDA" w:rsidTr="00FF53B8">
        <w:tc>
          <w:tcPr>
            <w:tcW w:w="2254" w:type="dxa"/>
          </w:tcPr>
          <w:p w:rsidR="001F2FDA" w:rsidRDefault="001F2FDA" w:rsidP="001F2FDA">
            <w:proofErr w:type="spellStart"/>
            <w:r>
              <w:rPr>
                <w:rFonts w:hint="eastAsia"/>
              </w:rPr>
              <w:t>node</w:t>
            </w:r>
            <w:r>
              <w:t>_id</w:t>
            </w:r>
            <w:proofErr w:type="spellEnd"/>
          </w:p>
        </w:tc>
        <w:tc>
          <w:tcPr>
            <w:tcW w:w="1548" w:type="dxa"/>
          </w:tcPr>
          <w:p w:rsidR="001F2FDA" w:rsidRDefault="001F2FDA" w:rsidP="001F2FDA">
            <w:r>
              <w:rPr>
                <w:rFonts w:hint="eastAsia"/>
              </w:rPr>
              <w:t>权限I</w:t>
            </w:r>
            <w:r>
              <w:t>D</w:t>
            </w:r>
          </w:p>
        </w:tc>
        <w:tc>
          <w:tcPr>
            <w:tcW w:w="1559" w:type="dxa"/>
          </w:tcPr>
          <w:p w:rsidR="001F2FDA" w:rsidRDefault="001F2FDA" w:rsidP="001F2FDA">
            <w:r>
              <w:rPr>
                <w:rFonts w:hint="eastAsia"/>
              </w:rPr>
              <w:t>int</w:t>
            </w:r>
          </w:p>
        </w:tc>
        <w:tc>
          <w:tcPr>
            <w:tcW w:w="1489" w:type="dxa"/>
          </w:tcPr>
          <w:p w:rsidR="001F2FDA" w:rsidRDefault="001F2FDA" w:rsidP="001F2FDA"/>
        </w:tc>
        <w:tc>
          <w:tcPr>
            <w:tcW w:w="2104" w:type="dxa"/>
          </w:tcPr>
          <w:p w:rsidR="001F2FDA" w:rsidRDefault="001F2FDA" w:rsidP="001F2FDA"/>
        </w:tc>
      </w:tr>
      <w:tr w:rsidR="001F2FDA" w:rsidTr="00FF53B8">
        <w:tc>
          <w:tcPr>
            <w:tcW w:w="2254" w:type="dxa"/>
          </w:tcPr>
          <w:p w:rsidR="001F2FDA" w:rsidRDefault="001F2FDA" w:rsidP="001F2FDA">
            <w:r>
              <w:rPr>
                <w:rFonts w:hint="eastAsia"/>
              </w:rPr>
              <w:t>status</w:t>
            </w:r>
          </w:p>
        </w:tc>
        <w:tc>
          <w:tcPr>
            <w:tcW w:w="1548" w:type="dxa"/>
          </w:tcPr>
          <w:p w:rsidR="001F2FDA" w:rsidRDefault="001F2FDA" w:rsidP="001F2FDA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1F2FDA" w:rsidRDefault="001F2FDA" w:rsidP="001F2FDA">
            <w:r>
              <w:rPr>
                <w:rFonts w:hint="eastAsia"/>
              </w:rPr>
              <w:t>varchar</w:t>
            </w:r>
          </w:p>
        </w:tc>
        <w:tc>
          <w:tcPr>
            <w:tcW w:w="1489" w:type="dxa"/>
          </w:tcPr>
          <w:p w:rsidR="001F2FDA" w:rsidRDefault="001F2FDA" w:rsidP="001F2FDA"/>
        </w:tc>
        <w:tc>
          <w:tcPr>
            <w:tcW w:w="2104" w:type="dxa"/>
          </w:tcPr>
          <w:p w:rsidR="001F2FDA" w:rsidRDefault="001F2FDA" w:rsidP="001F2FDA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</w:tbl>
    <w:p w:rsidR="001F2FDA" w:rsidRDefault="001F2FDA" w:rsidP="00871DC8"/>
    <w:p w:rsidR="001F2FDA" w:rsidRDefault="001F2FDA" w:rsidP="00871DC8"/>
    <w:p w:rsidR="001F2FDA" w:rsidRDefault="001F2FDA" w:rsidP="001F2FDA">
      <w:r>
        <w:rPr>
          <w:rFonts w:hint="eastAsia"/>
        </w:rPr>
        <w:t>（</w:t>
      </w:r>
      <w:r w:rsidR="002A022B">
        <w:t>10</w:t>
      </w:r>
      <w:r>
        <w:rPr>
          <w:rFonts w:hint="eastAsia"/>
        </w:rPr>
        <w:t>）</w:t>
      </w:r>
      <w:r w:rsidR="00177FB7">
        <w:rPr>
          <w:rFonts w:hint="eastAsia"/>
        </w:rPr>
        <w:t>permission</w:t>
      </w:r>
    </w:p>
    <w:p w:rsidR="00F84E2B" w:rsidRDefault="00F84E2B" w:rsidP="001F2FDA">
      <w:pPr>
        <w:rPr>
          <w:rFonts w:hint="eastAsia"/>
        </w:rPr>
      </w:pPr>
      <w:r>
        <w:rPr>
          <w:rFonts w:hint="eastAsia"/>
        </w:rPr>
        <w:t>权限表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1F2FDA" w:rsidTr="00FF53B8">
        <w:tc>
          <w:tcPr>
            <w:tcW w:w="2254" w:type="dxa"/>
          </w:tcPr>
          <w:p w:rsidR="001F2FDA" w:rsidRDefault="001F2FDA" w:rsidP="00FF53B8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1F2FDA" w:rsidRDefault="001F2FDA" w:rsidP="00FF53B8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1F2FDA" w:rsidRDefault="001F2FDA" w:rsidP="00FF53B8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1F2FDA" w:rsidRDefault="001F2FDA" w:rsidP="00FF53B8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1F2FDA" w:rsidRDefault="001F2FDA" w:rsidP="00FF53B8">
            <w:r>
              <w:rPr>
                <w:rFonts w:hint="eastAsia"/>
              </w:rPr>
              <w:t>备注</w:t>
            </w:r>
          </w:p>
        </w:tc>
      </w:tr>
      <w:tr w:rsidR="001F2FDA" w:rsidTr="00FF53B8">
        <w:tc>
          <w:tcPr>
            <w:tcW w:w="2254" w:type="dxa"/>
          </w:tcPr>
          <w:p w:rsidR="001F2FDA" w:rsidRDefault="001F2FDA" w:rsidP="00FF53B8"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</w:tcPr>
          <w:p w:rsidR="001F2FDA" w:rsidRDefault="001F2FDA" w:rsidP="00FF53B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 w:rsidR="001F2FDA" w:rsidRDefault="001F2FDA" w:rsidP="00FF53B8">
            <w:r>
              <w:t>Int</w:t>
            </w:r>
          </w:p>
        </w:tc>
        <w:tc>
          <w:tcPr>
            <w:tcW w:w="1489" w:type="dxa"/>
          </w:tcPr>
          <w:p w:rsidR="001F2FDA" w:rsidRDefault="001F2FDA" w:rsidP="00FF53B8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1F2FDA" w:rsidRDefault="001F2FDA" w:rsidP="00FF53B8"/>
        </w:tc>
      </w:tr>
      <w:tr w:rsidR="001F2FDA" w:rsidTr="00FF53B8">
        <w:tc>
          <w:tcPr>
            <w:tcW w:w="2254" w:type="dxa"/>
          </w:tcPr>
          <w:p w:rsidR="001F2FDA" w:rsidRDefault="001F2FDA" w:rsidP="00FF53B8">
            <w:r>
              <w:rPr>
                <w:rFonts w:hint="eastAsia"/>
              </w:rPr>
              <w:t>method</w:t>
            </w:r>
          </w:p>
        </w:tc>
        <w:tc>
          <w:tcPr>
            <w:tcW w:w="1548" w:type="dxa"/>
          </w:tcPr>
          <w:p w:rsidR="001F2FDA" w:rsidRDefault="001F2FDA" w:rsidP="001F2FDA">
            <w:pPr>
              <w:tabs>
                <w:tab w:val="left" w:pos="1200"/>
              </w:tabs>
            </w:pPr>
            <w:r>
              <w:rPr>
                <w:rFonts w:hint="eastAsia"/>
              </w:rPr>
              <w:t>方法</w:t>
            </w:r>
          </w:p>
        </w:tc>
        <w:tc>
          <w:tcPr>
            <w:tcW w:w="1559" w:type="dxa"/>
          </w:tcPr>
          <w:p w:rsidR="001F2FDA" w:rsidRDefault="001F2FDA" w:rsidP="001F2FDA">
            <w:r>
              <w:rPr>
                <w:rFonts w:hint="eastAsia"/>
              </w:rPr>
              <w:t>varchar</w:t>
            </w:r>
            <w:r>
              <w:t>.</w:t>
            </w:r>
          </w:p>
        </w:tc>
        <w:tc>
          <w:tcPr>
            <w:tcW w:w="1489" w:type="dxa"/>
          </w:tcPr>
          <w:p w:rsidR="001F2FDA" w:rsidRDefault="001F2FDA" w:rsidP="00FF53B8"/>
        </w:tc>
        <w:tc>
          <w:tcPr>
            <w:tcW w:w="2104" w:type="dxa"/>
          </w:tcPr>
          <w:p w:rsidR="001F2FDA" w:rsidRDefault="001F2FDA" w:rsidP="00FF53B8"/>
        </w:tc>
      </w:tr>
      <w:tr w:rsidR="001F2FDA" w:rsidTr="00FF53B8">
        <w:tc>
          <w:tcPr>
            <w:tcW w:w="2254" w:type="dxa"/>
          </w:tcPr>
          <w:p w:rsidR="001F2FDA" w:rsidRDefault="001F2FDA" w:rsidP="00FF53B8">
            <w:r>
              <w:rPr>
                <w:rFonts w:hint="eastAsia"/>
              </w:rPr>
              <w:t>name</w:t>
            </w:r>
          </w:p>
        </w:tc>
        <w:tc>
          <w:tcPr>
            <w:tcW w:w="1548" w:type="dxa"/>
          </w:tcPr>
          <w:p w:rsidR="001F2FDA" w:rsidRDefault="001F2FDA" w:rsidP="00FF53B8">
            <w:r>
              <w:rPr>
                <w:rFonts w:hint="eastAsia"/>
              </w:rPr>
              <w:t>权限名</w:t>
            </w:r>
          </w:p>
        </w:tc>
        <w:tc>
          <w:tcPr>
            <w:tcW w:w="1559" w:type="dxa"/>
          </w:tcPr>
          <w:p w:rsidR="001F2FDA" w:rsidRDefault="001F2FDA" w:rsidP="00FF53B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89" w:type="dxa"/>
          </w:tcPr>
          <w:p w:rsidR="001F2FDA" w:rsidRDefault="001F2FDA" w:rsidP="00FF53B8"/>
        </w:tc>
        <w:tc>
          <w:tcPr>
            <w:tcW w:w="2104" w:type="dxa"/>
          </w:tcPr>
          <w:p w:rsidR="001F2FDA" w:rsidRDefault="001F2FDA" w:rsidP="00FF53B8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</w:tbl>
    <w:p w:rsidR="001F2FDA" w:rsidRDefault="001F2FDA" w:rsidP="00871DC8"/>
    <w:p w:rsidR="001F2FDA" w:rsidRDefault="001F2FDA" w:rsidP="00871DC8">
      <w:r>
        <w:rPr>
          <w:rFonts w:hint="eastAsia"/>
        </w:rPr>
        <w:t>（</w:t>
      </w:r>
      <w:r w:rsidR="00D221A0">
        <w:t>1</w:t>
      </w:r>
      <w:r w:rsidR="002A022B">
        <w:t>1</w:t>
      </w:r>
      <w:bookmarkStart w:id="0" w:name="_GoBack"/>
      <w:bookmarkEnd w:id="0"/>
      <w:r>
        <w:rPr>
          <w:rFonts w:hint="eastAsia"/>
        </w:rPr>
        <w:t>）</w:t>
      </w:r>
      <w:proofErr w:type="spellStart"/>
      <w:r w:rsidR="00EE4B6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Module_table</w:t>
      </w:r>
      <w:proofErr w:type="spellEnd"/>
      <w:r>
        <w:rPr>
          <w:rFonts w:hint="eastAsia"/>
        </w:rPr>
        <w:t xml:space="preserve"> </w:t>
      </w:r>
    </w:p>
    <w:p w:rsidR="009027A8" w:rsidRDefault="009027A8" w:rsidP="00871DC8">
      <w:pPr>
        <w:rPr>
          <w:rFonts w:hint="eastAsia"/>
        </w:rPr>
      </w:pPr>
      <w:r>
        <w:rPr>
          <w:rFonts w:hint="eastAsia"/>
        </w:rPr>
        <w:t>模块表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EE4B6B" w:rsidTr="00140844">
        <w:tc>
          <w:tcPr>
            <w:tcW w:w="2254" w:type="dxa"/>
          </w:tcPr>
          <w:p w:rsidR="00EE4B6B" w:rsidRDefault="00EE4B6B" w:rsidP="00140844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EE4B6B" w:rsidRDefault="00EE4B6B" w:rsidP="00140844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EE4B6B" w:rsidRDefault="00EE4B6B" w:rsidP="00140844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EE4B6B" w:rsidRDefault="00EE4B6B" w:rsidP="00140844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EE4B6B" w:rsidRDefault="00EE4B6B" w:rsidP="00140844">
            <w:r>
              <w:rPr>
                <w:rFonts w:hint="eastAsia"/>
              </w:rPr>
              <w:t>备注</w:t>
            </w:r>
          </w:p>
        </w:tc>
      </w:tr>
      <w:tr w:rsidR="00EE4B6B" w:rsidTr="00140844">
        <w:tc>
          <w:tcPr>
            <w:tcW w:w="2254" w:type="dxa"/>
          </w:tcPr>
          <w:p w:rsidR="00EE4B6B" w:rsidRDefault="00EE4B6B" w:rsidP="00140844"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</w:tcPr>
          <w:p w:rsidR="00EE4B6B" w:rsidRDefault="00EE4B6B" w:rsidP="0014084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 w:rsidR="00EE4B6B" w:rsidRDefault="00EE4B6B" w:rsidP="00140844">
            <w:r>
              <w:t>Int</w:t>
            </w:r>
          </w:p>
        </w:tc>
        <w:tc>
          <w:tcPr>
            <w:tcW w:w="1489" w:type="dxa"/>
          </w:tcPr>
          <w:p w:rsidR="00EE4B6B" w:rsidRDefault="00EE4B6B" w:rsidP="0014084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E4B6B" w:rsidRDefault="00EE4B6B" w:rsidP="00140844"/>
        </w:tc>
      </w:tr>
      <w:tr w:rsidR="00EE4B6B" w:rsidTr="00140844">
        <w:tc>
          <w:tcPr>
            <w:tcW w:w="2254" w:type="dxa"/>
          </w:tcPr>
          <w:p w:rsidR="00EE4B6B" w:rsidRDefault="00EE4B6B" w:rsidP="00140844">
            <w:r>
              <w:t>name</w:t>
            </w:r>
          </w:p>
        </w:tc>
        <w:tc>
          <w:tcPr>
            <w:tcW w:w="1548" w:type="dxa"/>
          </w:tcPr>
          <w:p w:rsidR="00EE4B6B" w:rsidRDefault="00EE4B6B" w:rsidP="00140844">
            <w:pPr>
              <w:tabs>
                <w:tab w:val="left" w:pos="1200"/>
              </w:tabs>
            </w:pPr>
            <w:r>
              <w:rPr>
                <w:rFonts w:hint="eastAsia"/>
              </w:rPr>
              <w:t>模块名</w:t>
            </w:r>
          </w:p>
        </w:tc>
        <w:tc>
          <w:tcPr>
            <w:tcW w:w="1559" w:type="dxa"/>
          </w:tcPr>
          <w:p w:rsidR="00EE4B6B" w:rsidRDefault="00EE4B6B" w:rsidP="00140844">
            <w:r>
              <w:rPr>
                <w:rFonts w:hint="eastAsia"/>
              </w:rPr>
              <w:t>varchar</w:t>
            </w:r>
            <w:r>
              <w:t>.</w:t>
            </w:r>
          </w:p>
        </w:tc>
        <w:tc>
          <w:tcPr>
            <w:tcW w:w="1489" w:type="dxa"/>
          </w:tcPr>
          <w:p w:rsidR="00EE4B6B" w:rsidRDefault="00EE4B6B" w:rsidP="00140844"/>
        </w:tc>
        <w:tc>
          <w:tcPr>
            <w:tcW w:w="2104" w:type="dxa"/>
          </w:tcPr>
          <w:p w:rsidR="00EE4B6B" w:rsidRDefault="00EE4B6B" w:rsidP="00140844"/>
        </w:tc>
      </w:tr>
      <w:tr w:rsidR="00EE4B6B" w:rsidTr="00140844">
        <w:tc>
          <w:tcPr>
            <w:tcW w:w="2254" w:type="dxa"/>
          </w:tcPr>
          <w:p w:rsidR="00EE4B6B" w:rsidRDefault="00140844" w:rsidP="00140844">
            <w:proofErr w:type="spellStart"/>
            <w:r>
              <w:rPr>
                <w:rFonts w:hint="eastAsia"/>
              </w:rPr>
              <w:t>menuld</w:t>
            </w:r>
            <w:proofErr w:type="spellEnd"/>
          </w:p>
        </w:tc>
        <w:tc>
          <w:tcPr>
            <w:tcW w:w="1548" w:type="dxa"/>
          </w:tcPr>
          <w:p w:rsidR="00EE4B6B" w:rsidRDefault="00140844" w:rsidP="00140844">
            <w:r>
              <w:rPr>
                <w:rFonts w:hint="eastAsia"/>
              </w:rPr>
              <w:t>模块I</w:t>
            </w:r>
            <w:r>
              <w:t>D</w:t>
            </w:r>
          </w:p>
        </w:tc>
        <w:tc>
          <w:tcPr>
            <w:tcW w:w="1559" w:type="dxa"/>
          </w:tcPr>
          <w:p w:rsidR="00EE4B6B" w:rsidRDefault="00EE4B6B" w:rsidP="00140844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89" w:type="dxa"/>
          </w:tcPr>
          <w:p w:rsidR="00EE4B6B" w:rsidRDefault="00EE4B6B" w:rsidP="00140844"/>
        </w:tc>
        <w:tc>
          <w:tcPr>
            <w:tcW w:w="2104" w:type="dxa"/>
          </w:tcPr>
          <w:p w:rsidR="00EE4B6B" w:rsidRDefault="00140844" w:rsidP="00140844">
            <w:r>
              <w:rPr>
                <w:rFonts w:hint="eastAsia"/>
              </w:rPr>
              <w:t>只能是英文</w:t>
            </w:r>
          </w:p>
        </w:tc>
      </w:tr>
      <w:tr w:rsidR="00EE4B6B" w:rsidTr="00140844">
        <w:tc>
          <w:tcPr>
            <w:tcW w:w="2254" w:type="dxa"/>
          </w:tcPr>
          <w:p w:rsidR="00EE4B6B" w:rsidRDefault="00140844" w:rsidP="00140844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548" w:type="dxa"/>
          </w:tcPr>
          <w:p w:rsidR="00EE4B6B" w:rsidRDefault="00140844" w:rsidP="00140844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</w:tcPr>
          <w:p w:rsidR="00EE4B6B" w:rsidRDefault="00EE4B6B" w:rsidP="00140844">
            <w:r>
              <w:rPr>
                <w:rFonts w:hint="eastAsia"/>
              </w:rPr>
              <w:t>varchar(30)</w:t>
            </w:r>
          </w:p>
        </w:tc>
        <w:tc>
          <w:tcPr>
            <w:tcW w:w="1489" w:type="dxa"/>
          </w:tcPr>
          <w:p w:rsidR="00EE4B6B" w:rsidRDefault="00EE4B6B" w:rsidP="0014084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E4B6B" w:rsidRDefault="00EE4B6B" w:rsidP="00140844"/>
        </w:tc>
      </w:tr>
      <w:tr w:rsidR="00140844" w:rsidTr="00140844">
        <w:tc>
          <w:tcPr>
            <w:tcW w:w="2254" w:type="dxa"/>
          </w:tcPr>
          <w:p w:rsidR="00140844" w:rsidRDefault="00140844" w:rsidP="00140844">
            <w:pPr>
              <w:rPr>
                <w:rFonts w:hint="eastAsia"/>
              </w:rPr>
            </w:pPr>
            <w:proofErr w:type="spellStart"/>
            <w:r w:rsidRPr="00140844">
              <w:t>p</w:t>
            </w:r>
            <w:r w:rsidRPr="00140844">
              <w:rPr>
                <w:rFonts w:hint="eastAsia"/>
              </w:rPr>
              <w:t>arent</w:t>
            </w:r>
            <w:r w:rsidRPr="00140844">
              <w:t>_</w:t>
            </w:r>
            <w:r w:rsidRPr="00140844">
              <w:rPr>
                <w:rFonts w:hint="eastAsia"/>
              </w:rPr>
              <w:t>module</w:t>
            </w:r>
            <w:r w:rsidRPr="00140844">
              <w:t>_</w:t>
            </w:r>
            <w:r w:rsidRPr="00140844">
              <w:rPr>
                <w:rFonts w:hint="eastAsia"/>
              </w:rPr>
              <w:t>ID</w:t>
            </w:r>
            <w:proofErr w:type="spellEnd"/>
          </w:p>
        </w:tc>
        <w:tc>
          <w:tcPr>
            <w:tcW w:w="1548" w:type="dxa"/>
          </w:tcPr>
          <w:p w:rsidR="00140844" w:rsidRDefault="00140844" w:rsidP="00140844">
            <w:pPr>
              <w:rPr>
                <w:rFonts w:hint="eastAsia"/>
              </w:rPr>
            </w:pPr>
            <w:r>
              <w:rPr>
                <w:rFonts w:hint="eastAsia"/>
              </w:rPr>
              <w:t>父模块I</w:t>
            </w:r>
            <w:r>
              <w:t>D</w:t>
            </w:r>
          </w:p>
        </w:tc>
        <w:tc>
          <w:tcPr>
            <w:tcW w:w="1559" w:type="dxa"/>
          </w:tcPr>
          <w:p w:rsidR="00140844" w:rsidRDefault="00140844" w:rsidP="0014084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89" w:type="dxa"/>
          </w:tcPr>
          <w:p w:rsidR="00140844" w:rsidRDefault="00140844" w:rsidP="00140844">
            <w:pPr>
              <w:rPr>
                <w:rFonts w:hint="eastAsia"/>
              </w:rPr>
            </w:pPr>
          </w:p>
        </w:tc>
        <w:tc>
          <w:tcPr>
            <w:tcW w:w="2104" w:type="dxa"/>
          </w:tcPr>
          <w:p w:rsidR="00140844" w:rsidRDefault="00140844" w:rsidP="00140844"/>
        </w:tc>
      </w:tr>
      <w:tr w:rsidR="00140844" w:rsidTr="00140844">
        <w:tc>
          <w:tcPr>
            <w:tcW w:w="2254" w:type="dxa"/>
          </w:tcPr>
          <w:p w:rsidR="00140844" w:rsidRDefault="00140844" w:rsidP="00140844">
            <w:pPr>
              <w:rPr>
                <w:rFonts w:hint="eastAsia"/>
              </w:rPr>
            </w:pPr>
            <w:proofErr w:type="spellStart"/>
            <w:r w:rsidRPr="0000182A">
              <w:t>m</w:t>
            </w:r>
            <w:r w:rsidRPr="0000182A">
              <w:rPr>
                <w:rFonts w:hint="eastAsia"/>
              </w:rPr>
              <w:t>odule</w:t>
            </w:r>
            <w:r w:rsidRPr="0000182A">
              <w:t>_</w:t>
            </w:r>
            <w:r w:rsidRPr="0000182A">
              <w:rPr>
                <w:rFonts w:hint="eastAsia"/>
              </w:rPr>
              <w:t>category</w:t>
            </w:r>
            <w:proofErr w:type="spellEnd"/>
          </w:p>
        </w:tc>
        <w:tc>
          <w:tcPr>
            <w:tcW w:w="1548" w:type="dxa"/>
          </w:tcPr>
          <w:p w:rsidR="00140844" w:rsidRDefault="0000182A" w:rsidP="00140844">
            <w:pPr>
              <w:rPr>
                <w:rFonts w:hint="eastAsia"/>
              </w:rPr>
            </w:pPr>
            <w:r>
              <w:rPr>
                <w:rFonts w:hint="eastAsia"/>
              </w:rPr>
              <w:t>模块类别</w:t>
            </w:r>
          </w:p>
        </w:tc>
        <w:tc>
          <w:tcPr>
            <w:tcW w:w="1559" w:type="dxa"/>
          </w:tcPr>
          <w:p w:rsidR="00140844" w:rsidRDefault="0000182A" w:rsidP="00140844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489" w:type="dxa"/>
          </w:tcPr>
          <w:p w:rsidR="00140844" w:rsidRDefault="00140844" w:rsidP="00140844">
            <w:pPr>
              <w:rPr>
                <w:rFonts w:hint="eastAsia"/>
              </w:rPr>
            </w:pPr>
          </w:p>
        </w:tc>
        <w:tc>
          <w:tcPr>
            <w:tcW w:w="2104" w:type="dxa"/>
          </w:tcPr>
          <w:p w:rsidR="00140844" w:rsidRDefault="00140844" w:rsidP="00140844"/>
        </w:tc>
      </w:tr>
      <w:tr w:rsidR="00D221A0" w:rsidTr="00140844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140844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140844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140844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</w:tbl>
    <w:p w:rsidR="00EE4B6B" w:rsidRDefault="00EE4B6B" w:rsidP="00871DC8"/>
    <w:sectPr w:rsidR="00EE4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C5547"/>
    <w:multiLevelType w:val="singleLevel"/>
    <w:tmpl w:val="3FFC5547"/>
    <w:lvl w:ilvl="0">
      <w:start w:val="5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602"/>
    <w:rsid w:val="0000182A"/>
    <w:rsid w:val="00006029"/>
    <w:rsid w:val="00012B2C"/>
    <w:rsid w:val="00137809"/>
    <w:rsid w:val="00140844"/>
    <w:rsid w:val="00177FB7"/>
    <w:rsid w:val="00192FCB"/>
    <w:rsid w:val="001C6AF2"/>
    <w:rsid w:val="001F2FDA"/>
    <w:rsid w:val="002237CA"/>
    <w:rsid w:val="002A022B"/>
    <w:rsid w:val="002A58DF"/>
    <w:rsid w:val="002C2C84"/>
    <w:rsid w:val="003F3330"/>
    <w:rsid w:val="00417C59"/>
    <w:rsid w:val="004C3FB6"/>
    <w:rsid w:val="004D7199"/>
    <w:rsid w:val="005E6284"/>
    <w:rsid w:val="006B7BF9"/>
    <w:rsid w:val="006E7102"/>
    <w:rsid w:val="006F4EC2"/>
    <w:rsid w:val="00817B04"/>
    <w:rsid w:val="00871DC8"/>
    <w:rsid w:val="00900695"/>
    <w:rsid w:val="009027A8"/>
    <w:rsid w:val="00941AE8"/>
    <w:rsid w:val="009B45AE"/>
    <w:rsid w:val="00A61602"/>
    <w:rsid w:val="00B81C95"/>
    <w:rsid w:val="00BD1408"/>
    <w:rsid w:val="00D221A0"/>
    <w:rsid w:val="00E05CA0"/>
    <w:rsid w:val="00E20873"/>
    <w:rsid w:val="00E73A08"/>
    <w:rsid w:val="00E93E3C"/>
    <w:rsid w:val="00EE4B6B"/>
    <w:rsid w:val="00F3495E"/>
    <w:rsid w:val="00F43BDA"/>
    <w:rsid w:val="00F84E2B"/>
    <w:rsid w:val="00FF53B8"/>
    <w:rsid w:val="298A2CCD"/>
    <w:rsid w:val="3FA2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F72B"/>
  <w15:docId w15:val="{FABDA6E5-0DEE-4A80-A2E8-6E167CFB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rsid w:val="00817B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20C53-841A-4ECC-9098-08BE4C74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19</Characters>
  <Application>Microsoft Office Word</Application>
  <DocSecurity>0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伟彬</dc:creator>
  <cp:lastModifiedBy>黄 伟彬</cp:lastModifiedBy>
  <cp:revision>12</cp:revision>
  <dcterms:created xsi:type="dcterms:W3CDTF">2018-09-27T11:23:00Z</dcterms:created>
  <dcterms:modified xsi:type="dcterms:W3CDTF">2018-09-3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